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:rsidTr="00BC1212">
        <w:tc>
          <w:tcPr>
            <w:tcW w:w="3581" w:type="pct"/>
            <w:gridSpan w:val="3"/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:rsidTr="00BC1212">
        <w:tc>
          <w:tcPr>
            <w:tcW w:w="5000" w:type="pct"/>
            <w:gridSpan w:val="6"/>
            <w:vAlign w:val="bottom"/>
          </w:tcPr>
          <w:p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ов)/морского(-их) сооружения(-ий)</w:t>
            </w:r>
            <w:r w:rsidR="0091509A" w:rsidRPr="0091509A">
              <w:rPr>
                <w:rStyle w:val="ac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endnoteReference w:id="1"/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DB767B" w:rsidTr="00DB767B">
        <w:trPr>
          <w:trHeight w:val="233"/>
        </w:trPr>
        <w:tc>
          <w:tcPr>
            <w:tcW w:w="2135" w:type="pct"/>
          </w:tcPr>
          <w:p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pct"/>
            <w:gridSpan w:val="4"/>
          </w:tcPr>
          <w:p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95"/>
      </w:tblGrid>
      <w:tr w:rsidR="000D629B" w:rsidRPr="001244A6" w:rsidTr="000D629B">
        <w:tc>
          <w:tcPr>
            <w:tcW w:w="5000" w:type="pct"/>
          </w:tcPr>
          <w:p w:rsidR="000D629B" w:rsidRPr="001244A6" w:rsidRDefault="000D629B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ов)/морского(-их) сооружения(-ий) при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</w:t>
            </w:r>
            <w:r w:rsidR="00F530AE" w:rsidRPr="00B30F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0AE">
              <w:rPr>
                <w:rFonts w:ascii="Times New Roman" w:hAnsi="Times New Roman"/>
                <w:sz w:val="20"/>
                <w:szCs w:val="20"/>
              </w:rPr>
              <w:t>и документы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:rsidTr="00881B6E">
        <w:tc>
          <w:tcPr>
            <w:tcW w:w="556" w:type="dxa"/>
          </w:tcPr>
          <w:p w:rsidR="00AD5AB8" w:rsidRPr="00881B6E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D5AB8" w:rsidRPr="00881B6E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</w:p>
        </w:tc>
      </w:tr>
      <w:tr w:rsidR="00AD5AB8" w:rsidRPr="00721233" w:rsidTr="00881B6E">
        <w:tc>
          <w:tcPr>
            <w:tcW w:w="556" w:type="dxa"/>
          </w:tcPr>
          <w:p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AD5AB8" w:rsidRPr="000D629B" w:rsidRDefault="002D120B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</w:tc>
      </w:tr>
      <w:tr w:rsidR="00F71EA7" w:rsidRPr="00721233" w:rsidTr="00881B6E">
        <w:tc>
          <w:tcPr>
            <w:tcW w:w="556" w:type="dxa"/>
          </w:tcPr>
          <w:p w:rsidR="00AD5AB8" w:rsidRPr="001A0E3B" w:rsidRDefault="00AD5AB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D5AB8" w:rsidRPr="0052648D" w:rsidRDefault="002D120B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D5AB8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045F30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376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45F30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429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881B6E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 w:rsidRPr="00881B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20B" w:rsidRPr="00881B6E" w:rsidTr="00881B6E">
        <w:tc>
          <w:tcPr>
            <w:tcW w:w="556" w:type="dxa"/>
          </w:tcPr>
          <w:p w:rsidR="002D120B" w:rsidRPr="00881B6E" w:rsidRDefault="002D120B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1E133F" w:rsidRPr="000D629B" w:rsidRDefault="001E133F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6159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</w:tc>
      </w:tr>
      <w:tr w:rsidR="001E133F" w:rsidRPr="00721233" w:rsidTr="00881B6E">
        <w:tc>
          <w:tcPr>
            <w:tcW w:w="556" w:type="dxa"/>
          </w:tcPr>
          <w:p w:rsidR="001E133F" w:rsidRPr="00881B6E" w:rsidRDefault="001E133F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1E133F" w:rsidRPr="000D629B" w:rsidRDefault="001E133F" w:rsidP="00FB3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335082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674726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726">
              <w:rPr>
                <w:rFonts w:ascii="Times New Roman" w:hAnsi="Times New Roman"/>
                <w:sz w:val="20"/>
                <w:szCs w:val="20"/>
              </w:rPr>
              <w:t>Удостоверение об установке лопаря/стропа из стального троса для спускового устройств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C798C" w:rsidRPr="00721233" w:rsidTr="00881B6E">
        <w:tc>
          <w:tcPr>
            <w:tcW w:w="556" w:type="dxa"/>
          </w:tcPr>
          <w:p w:rsidR="008C798C" w:rsidRPr="0052648D" w:rsidRDefault="008C798C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8C798C" w:rsidRPr="000D629B" w:rsidRDefault="008C798C" w:rsidP="00FB3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при перевозке вредных жидких вещест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0D629B" w:rsidTr="00881B6E">
        <w:tc>
          <w:tcPr>
            <w:tcW w:w="556" w:type="dxa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572DB5" w:rsidRPr="000D629B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 грузовой марке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16BC4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572DB5" w:rsidRPr="00145F00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572DB5" w:rsidRPr="00145F00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="006F5DF2"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мерительное Свидетельство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F67E13" w:rsidRDefault="00F67E13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F67E13" w:rsidRDefault="00F67E13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Панамс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2266C4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:rsidR="006F5DF2" w:rsidRPr="002266C4" w:rsidRDefault="006F5DF2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6F5DF2" w:rsidRPr="00145F00" w:rsidRDefault="006F5DF2" w:rsidP="006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6F5DF2" w:rsidRPr="002266C4" w:rsidRDefault="009F0FB7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6C4">
              <w:rPr>
                <w:rFonts w:ascii="Times New Roman" w:hAnsi="Times New Roman"/>
                <w:sz w:val="20"/>
                <w:szCs w:val="20"/>
              </w:rPr>
              <w:t>*</w:t>
            </w:r>
            <w:r w:rsidR="0004765D" w:rsidRPr="002266C4">
              <w:rPr>
                <w:sz w:val="20"/>
                <w:szCs w:val="20"/>
              </w:rPr>
              <w:t xml:space="preserve"> </w:t>
            </w:r>
            <w:r w:rsidR="0004765D" w:rsidRPr="002266C4">
              <w:rPr>
                <w:rFonts w:ascii="Times New Roman" w:hAnsi="Times New Roman"/>
                <w:sz w:val="20"/>
                <w:szCs w:val="20"/>
              </w:rPr>
              <w:t xml:space="preserve">Свидетельства выдаются при предоставлении расчетов вместимости, </w:t>
            </w:r>
            <w:r w:rsidR="007D6912" w:rsidRPr="002266C4">
              <w:rPr>
                <w:rFonts w:ascii="Times New Roman" w:hAnsi="Times New Roman"/>
                <w:sz w:val="20"/>
                <w:szCs w:val="20"/>
              </w:rPr>
              <w:t xml:space="preserve">предварительно </w:t>
            </w:r>
            <w:r w:rsidR="0004765D" w:rsidRPr="002266C4">
              <w:rPr>
                <w:rFonts w:ascii="Times New Roman" w:hAnsi="Times New Roman"/>
                <w:sz w:val="20"/>
                <w:szCs w:val="20"/>
              </w:rPr>
              <w:t>согласованных</w:t>
            </w:r>
            <w:r w:rsidR="007D6912" w:rsidRPr="002266C4">
              <w:rPr>
                <w:rFonts w:ascii="Times New Roman" w:hAnsi="Times New Roman"/>
                <w:sz w:val="20"/>
                <w:szCs w:val="20"/>
              </w:rPr>
              <w:t xml:space="preserve"> / выполненных</w:t>
            </w:r>
            <w:r w:rsidR="0004765D" w:rsidRPr="00226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690B" w:rsidRPr="002266C4">
              <w:rPr>
                <w:rFonts w:ascii="Times New Roman" w:hAnsi="Times New Roman"/>
                <w:sz w:val="20"/>
                <w:szCs w:val="20"/>
              </w:rPr>
              <w:t>(ненужное удалить/вычеркнуть)</w:t>
            </w:r>
            <w:r w:rsidR="007D6912" w:rsidRPr="00226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F4E" w:rsidRPr="002266C4">
              <w:rPr>
                <w:rFonts w:ascii="Times New Roman" w:hAnsi="Times New Roman"/>
                <w:sz w:val="20"/>
                <w:szCs w:val="20"/>
              </w:rPr>
              <w:t>Регистром</w:t>
            </w:r>
            <w:r w:rsidR="0004765D" w:rsidRPr="002266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F5DF2" w:rsidRPr="00145F00" w:rsidRDefault="006F5DF2" w:rsidP="00881B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DB5" w:rsidRPr="00721233" w:rsidTr="00881B6E">
        <w:tc>
          <w:tcPr>
            <w:tcW w:w="556" w:type="dxa"/>
          </w:tcPr>
          <w:p w:rsidR="00572DB5" w:rsidRPr="006F5DF2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572DB5" w:rsidRPr="002266C4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2266C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266C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</w:tc>
        <w:tc>
          <w:tcPr>
            <w:tcW w:w="0" w:type="auto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 w:rsidR="000D629B"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0D629B" w:rsidTr="00881B6E">
        <w:tc>
          <w:tcPr>
            <w:tcW w:w="556" w:type="dxa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572DB5" w:rsidRPr="000D629B" w:rsidRDefault="007941E1" w:rsidP="0079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ОБРАСТАЮЩИ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СТЕМАМИ НА СУДАХ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EA112D" w:rsidRPr="000D629B" w:rsidTr="00881B6E">
        <w:tc>
          <w:tcPr>
            <w:tcW w:w="556" w:type="dxa"/>
          </w:tcPr>
          <w:p w:rsidR="00EA112D" w:rsidRPr="0052648D" w:rsidRDefault="00EA112D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EA112D" w:rsidRPr="000D629B" w:rsidRDefault="00EA112D" w:rsidP="007E6DD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КОНТРОЛЕ СУДОВЫХ БАЛЛАСТНЫХ ВОД И ОСАДКОВ И УПРАВЛЕНИЯ ИМИ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управлении балласт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0E69" w:rsidRPr="00E41035" w:rsidTr="00881B6E">
        <w:tc>
          <w:tcPr>
            <w:tcW w:w="556" w:type="dxa"/>
          </w:tcPr>
          <w:p w:rsidR="00D90E69" w:rsidRPr="0052648D" w:rsidRDefault="00D90E69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D90E69" w:rsidRPr="0052648D" w:rsidRDefault="00D90E69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A3E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 судна к перевозке опасных химических гру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0445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D90E69" w:rsidRPr="00D90E69" w:rsidRDefault="00D90E6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Международное Свидетельство о </w:t>
            </w:r>
            <w:r w:rsidR="00525D70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одности судна к перевозке сжиженных га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D90E69" w:rsidRPr="00E41035" w:rsidTr="00881B6E">
        <w:tc>
          <w:tcPr>
            <w:tcW w:w="556" w:type="dxa"/>
          </w:tcPr>
          <w:p w:rsidR="00D90E69" w:rsidRPr="0052648D" w:rsidRDefault="00D90E69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D90E69" w:rsidRPr="0052648D" w:rsidRDefault="00D90E69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03">
              <w:rPr>
                <w:rFonts w:ascii="Times New Roman" w:hAnsi="Times New Roman"/>
                <w:sz w:val="20"/>
                <w:szCs w:val="20"/>
              </w:rPr>
              <w:t>Свидетельство судна полярного пла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15888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D90E69" w:rsidRDefault="00D90E69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FB1BC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0D629B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6159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ПРАВИЛАМ</w:t>
            </w:r>
            <w:r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С</w:t>
            </w:r>
          </w:p>
        </w:tc>
      </w:tr>
      <w:tr w:rsidR="00881B6E" w:rsidRPr="008A1EBD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AC72DD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72DD" w:rsidRPr="008A1EBD" w:rsidTr="00881B6E">
        <w:tc>
          <w:tcPr>
            <w:tcW w:w="556" w:type="dxa"/>
          </w:tcPr>
          <w:p w:rsidR="00AC72DD" w:rsidRPr="000D629B" w:rsidRDefault="00AC72DD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C72DD" w:rsidRPr="0052648D" w:rsidRDefault="00AC72DD" w:rsidP="000D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сажирское</w:t>
            </w:r>
            <w:r w:rsidRPr="00C96F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8101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C72DD" w:rsidRDefault="00423F26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 о предотвращении загрязнения с суд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987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</w:tc>
      </w:tr>
      <w:tr w:rsidR="00881B6E" w:rsidRPr="007E6DD4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C26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годности к плаванию (для флагов 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Казахстана и </w:t>
            </w:r>
            <w:r w:rsidR="00C26C70">
              <w:rPr>
                <w:rFonts w:ascii="Times New Roman" w:hAnsi="Times New Roman"/>
                <w:sz w:val="20"/>
                <w:szCs w:val="20"/>
              </w:rPr>
              <w:t>Туркменистана</w:t>
            </w:r>
            <w:r w:rsidR="000D629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CD73BB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 под флагом РФ на основании Технического регламента о безопасности объектов морского транспорта, утвержденного Постановлением Правительства РФ №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1F74E5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4A7E6C" w:rsidRPr="00E41035" w:rsidTr="00881B6E">
        <w:tc>
          <w:tcPr>
            <w:tcW w:w="556" w:type="dxa"/>
          </w:tcPr>
          <w:p w:rsidR="004A7E6C" w:rsidRPr="0052648D" w:rsidRDefault="004A7E6C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4A7E6C" w:rsidRPr="0052648D" w:rsidRDefault="004A7E6C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E6C">
              <w:rPr>
                <w:rFonts w:ascii="Times New Roman" w:hAnsi="Times New Roman"/>
                <w:sz w:val="20"/>
                <w:szCs w:val="20"/>
              </w:rPr>
              <w:t>Свидетельство, подтверждающее соответствие судна, плавающего под флагом иностранного государства, требованиям Технического регламента Российской Федерации о безопасности объектов морского транспорта (ТР-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0077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4A7E6C" w:rsidRDefault="004A7E6C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0279E7" w:rsidRPr="00145F00" w:rsidRDefault="000279E7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0279E7" w:rsidRPr="00145F00" w:rsidRDefault="000279E7" w:rsidP="00C26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</w:t>
            </w:r>
            <w:r w:rsidR="00C87F55">
              <w:rPr>
                <w:rFonts w:ascii="Times New Roman" w:hAnsi="Times New Roman"/>
                <w:sz w:val="20"/>
                <w:szCs w:val="20"/>
              </w:rPr>
              <w:t>в</w:t>
            </w:r>
            <w:r w:rsidRPr="00145F00">
              <w:rPr>
                <w:rFonts w:ascii="Times New Roman" w:hAnsi="Times New Roman"/>
                <w:sz w:val="20"/>
                <w:szCs w:val="20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279E7" w:rsidRPr="00145F00" w:rsidRDefault="000279E7" w:rsidP="00881B6E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0279E7" w:rsidRPr="00145F00" w:rsidRDefault="000279E7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0279E7" w:rsidRPr="00145F00" w:rsidRDefault="00134D8C" w:rsidP="00C26C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279E7" w:rsidRPr="00145F00" w:rsidRDefault="00134D8C" w:rsidP="00881B6E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0279E7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1F74E5" w:rsidP="00881B6E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</w:tc>
        <w:tc>
          <w:tcPr>
            <w:tcW w:w="0" w:type="auto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81B6E" w:rsidRPr="00C02B1E" w:rsidTr="00881B6E">
        <w:tc>
          <w:tcPr>
            <w:tcW w:w="556" w:type="dxa"/>
          </w:tcPr>
          <w:p w:rsidR="00881B6E" w:rsidRPr="00FB1BC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AC72DD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72DD" w:rsidRPr="00C02B1E" w:rsidTr="00881B6E">
        <w:tc>
          <w:tcPr>
            <w:tcW w:w="556" w:type="dxa"/>
          </w:tcPr>
          <w:p w:rsidR="00AC72DD" w:rsidRPr="0052648D" w:rsidRDefault="00AC72DD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AC72DD" w:rsidRPr="0052648D" w:rsidRDefault="00AC72DD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161">
              <w:rPr>
                <w:rFonts w:ascii="Times New Roman" w:hAnsi="Times New Roman"/>
                <w:sz w:val="20"/>
                <w:szCs w:val="20"/>
              </w:rPr>
              <w:t>Удостоверение о соответствии резолюции ИМО по утилизации судов "Зеленый паспорт"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64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C72DD" w:rsidRPr="00AC72DD" w:rsidRDefault="00AC72DD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AC72DD" w:rsidRPr="00C02B1E" w:rsidTr="00881B6E">
        <w:tc>
          <w:tcPr>
            <w:tcW w:w="556" w:type="dxa"/>
          </w:tcPr>
          <w:p w:rsidR="00AC72DD" w:rsidRPr="00AC72DD" w:rsidRDefault="00AC72DD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C72DD" w:rsidRPr="0052648D" w:rsidRDefault="00AC72DD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2802">
              <w:rPr>
                <w:rFonts w:ascii="Times New Roman" w:hAnsi="Times New Roman"/>
                <w:sz w:val="20"/>
                <w:szCs w:val="20"/>
              </w:rPr>
              <w:t>Дополнение к Удостоверению о соответствии резолюции ИМО по утилизации судов ("Зеленый паспорт"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537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C72DD" w:rsidRPr="00AC72DD" w:rsidRDefault="00AC72DD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:rsidTr="00881B6E">
        <w:tc>
          <w:tcPr>
            <w:tcW w:w="556" w:type="dxa"/>
          </w:tcPr>
          <w:p w:rsidR="00881B6E" w:rsidRPr="00AC72D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:rsidR="001244A6" w:rsidRPr="000D629B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:rsidTr="00BC1212">
        <w:tc>
          <w:tcPr>
            <w:tcW w:w="2500" w:type="pct"/>
          </w:tcPr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:rsidR="001244A6" w:rsidRDefault="001244A6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Pr="000D629B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sectPr w:rsidR="0091509A" w:rsidRPr="000D629B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44" w:rsidRDefault="00063C44" w:rsidP="00721233">
      <w:pPr>
        <w:spacing w:after="0" w:line="240" w:lineRule="auto"/>
      </w:pPr>
      <w:r>
        <w:separator/>
      </w:r>
    </w:p>
  </w:endnote>
  <w:endnote w:type="continuationSeparator" w:id="0">
    <w:p w:rsidR="00063C44" w:rsidRDefault="00063C44" w:rsidP="00721233">
      <w:pPr>
        <w:spacing w:after="0" w:line="240" w:lineRule="auto"/>
      </w:pPr>
      <w:r>
        <w:continuationSeparator/>
      </w:r>
    </w:p>
  </w:endnote>
  <w:endnote w:id="1">
    <w:p w:rsidR="0091509A" w:rsidRPr="0091509A" w:rsidRDefault="0091509A" w:rsidP="009150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9A">
        <w:rPr>
          <w:rStyle w:val="ac"/>
          <w:rFonts w:ascii="Times New Roman" w:hAnsi="Times New Roman"/>
          <w:sz w:val="16"/>
          <w:szCs w:val="16"/>
        </w:rPr>
        <w:endnoteRef/>
      </w:r>
      <w:r w:rsidRPr="0091509A">
        <w:rPr>
          <w:rFonts w:ascii="Times New Roman" w:hAnsi="Times New Roman"/>
          <w:sz w:val="16"/>
          <w:szCs w:val="16"/>
        </w:rPr>
        <w:t xml:space="preserve"> </w:t>
      </w:r>
      <w:bookmarkStart w:id="1" w:name="Ненужное_зачеркнуть"/>
      <w:bookmarkStart w:id="2" w:name="Ненужное_удалить_Delete_as_appropriate"/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енужное</w:t>
      </w:r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 xml:space="preserve"> </w:t>
      </w:r>
      <w:bookmarkEnd w:id="1"/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удалить</w:t>
      </w:r>
      <w:bookmarkEnd w:id="2"/>
      <w:r w:rsidR="00D573B6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/вычеркнуть</w:t>
      </w:r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:rsidTr="00BC1212">
      <w:tc>
        <w:tcPr>
          <w:tcW w:w="9639" w:type="dxa"/>
          <w:gridSpan w:val="3"/>
        </w:tcPr>
        <w:p w:rsidR="006C45BE" w:rsidRPr="006C45BE" w:rsidRDefault="00063C44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>
              <v:rect id="_x0000_i1026" style="width:0;height:1.5pt" o:hralign="center" o:hrstd="t" o:hr="t" fillcolor="#a0a0a0" stroked="f"/>
            </w:pict>
          </w:r>
        </w:p>
      </w:tc>
    </w:tr>
    <w:tr w:rsidR="006C45BE" w:rsidRPr="006C45BE" w:rsidTr="006C45BE">
      <w:tc>
        <w:tcPr>
          <w:tcW w:w="3085" w:type="dxa"/>
        </w:tcPr>
        <w:p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B30FA5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44" w:rsidRDefault="00063C44" w:rsidP="00721233">
      <w:pPr>
        <w:spacing w:after="0" w:line="240" w:lineRule="auto"/>
      </w:pPr>
      <w:r>
        <w:separator/>
      </w:r>
    </w:p>
  </w:footnote>
  <w:footnote w:type="continuationSeparator" w:id="0">
    <w:p w:rsidR="00063C44" w:rsidRDefault="00063C44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:rsidTr="006C45BE">
      <w:trPr>
        <w:trHeight w:val="553"/>
      </w:trPr>
      <w:tc>
        <w:tcPr>
          <w:tcW w:w="7626" w:type="dxa"/>
          <w:hideMark/>
        </w:tcPr>
        <w:p w:rsidR="006C45BE" w:rsidRPr="006C45BE" w:rsidRDefault="000D629B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171825" cy="361950"/>
                <wp:effectExtent l="0" t="0" r="9525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:rsidR="006C45BE" w:rsidRPr="006C45BE" w:rsidRDefault="005E4C49" w:rsidP="006C45B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810</w:t>
          </w:r>
          <w:r w:rsidR="006C45BE" w:rsidRPr="006C45BE">
            <w:rPr>
              <w:rFonts w:ascii="Times New Roman" w:hAnsi="Times New Roman"/>
              <w:sz w:val="20"/>
              <w:szCs w:val="20"/>
            </w:rPr>
            <w:t>.1.</w:t>
          </w:r>
          <w:r w:rsidR="006C45BE" w:rsidRPr="006C45BE"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="00AF605A">
            <w:rPr>
              <w:rFonts w:ascii="Times New Roman" w:hAnsi="Times New Roman"/>
              <w:sz w:val="20"/>
              <w:szCs w:val="20"/>
              <w:lang w:val="en-US"/>
            </w:rPr>
            <w:t>.1</w:t>
          </w:r>
        </w:p>
        <w:p w:rsidR="006C45BE" w:rsidRPr="006C45BE" w:rsidRDefault="006C45BE" w:rsidP="00871194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145F00">
            <w:rPr>
              <w:rFonts w:ascii="Times New Roman" w:hAnsi="Times New Roman"/>
              <w:sz w:val="20"/>
              <w:szCs w:val="20"/>
            </w:rPr>
            <w:t>(</w:t>
          </w:r>
          <w:r w:rsidR="005E4C49">
            <w:rPr>
              <w:rFonts w:ascii="Times New Roman" w:hAnsi="Times New Roman"/>
              <w:sz w:val="20"/>
              <w:szCs w:val="20"/>
              <w:lang w:val="en-US"/>
            </w:rPr>
            <w:t>11</w:t>
          </w:r>
          <w:r w:rsidR="00E666D4">
            <w:rPr>
              <w:rFonts w:ascii="Times New Roman" w:hAnsi="Times New Roman"/>
              <w:sz w:val="20"/>
              <w:szCs w:val="20"/>
            </w:rPr>
            <w:t>/2</w:t>
          </w:r>
          <w:r w:rsidR="006278B0">
            <w:rPr>
              <w:rFonts w:ascii="Times New Roman" w:hAnsi="Times New Roman"/>
              <w:sz w:val="20"/>
              <w:szCs w:val="20"/>
            </w:rPr>
            <w:t>3</w:t>
          </w:r>
          <w:r w:rsidRPr="00145F00">
            <w:rPr>
              <w:rFonts w:ascii="Times New Roman" w:hAnsi="Times New Roman"/>
              <w:sz w:val="20"/>
              <w:szCs w:val="20"/>
            </w:rPr>
            <w:t>)</w:t>
          </w:r>
        </w:p>
      </w:tc>
    </w:tr>
    <w:tr w:rsidR="006C45BE" w:rsidRPr="006C45BE" w:rsidTr="006C45BE">
      <w:trPr>
        <w:trHeight w:val="148"/>
      </w:trPr>
      <w:tc>
        <w:tcPr>
          <w:tcW w:w="9786" w:type="dxa"/>
          <w:gridSpan w:val="2"/>
          <w:hideMark/>
        </w:tcPr>
        <w:p w:rsidR="006C45BE" w:rsidRPr="006C45BE" w:rsidRDefault="00063C44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>
              <v:rect id="_x0000_i1025" style="width:484.75pt;height:1.5pt" o:hralign="center" o:hrstd="t" o:hr="t" fillcolor="#85bbdd" stroked="f"/>
            </w:pict>
          </w:r>
        </w:p>
      </w:tc>
    </w:tr>
  </w:tbl>
  <w:p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9"/>
    <w:rsid w:val="00016C5D"/>
    <w:rsid w:val="000222FA"/>
    <w:rsid w:val="0002548B"/>
    <w:rsid w:val="000279E7"/>
    <w:rsid w:val="00031DB7"/>
    <w:rsid w:val="00033AE1"/>
    <w:rsid w:val="00034181"/>
    <w:rsid w:val="00045F30"/>
    <w:rsid w:val="0004765D"/>
    <w:rsid w:val="00063C44"/>
    <w:rsid w:val="00066AF1"/>
    <w:rsid w:val="00073818"/>
    <w:rsid w:val="00082B6B"/>
    <w:rsid w:val="000C37A6"/>
    <w:rsid w:val="000C73FD"/>
    <w:rsid w:val="000D629B"/>
    <w:rsid w:val="000E5479"/>
    <w:rsid w:val="00115226"/>
    <w:rsid w:val="001244A6"/>
    <w:rsid w:val="00134D8C"/>
    <w:rsid w:val="00145F00"/>
    <w:rsid w:val="0017436E"/>
    <w:rsid w:val="00180F56"/>
    <w:rsid w:val="00183139"/>
    <w:rsid w:val="00195F06"/>
    <w:rsid w:val="001A01B9"/>
    <w:rsid w:val="001A0E3B"/>
    <w:rsid w:val="001D18D5"/>
    <w:rsid w:val="001E133F"/>
    <w:rsid w:val="001E5A7C"/>
    <w:rsid w:val="001F74E5"/>
    <w:rsid w:val="002266C4"/>
    <w:rsid w:val="00227863"/>
    <w:rsid w:val="0023091D"/>
    <w:rsid w:val="002B65E2"/>
    <w:rsid w:val="002D120B"/>
    <w:rsid w:val="002D75C8"/>
    <w:rsid w:val="002E070A"/>
    <w:rsid w:val="002E1C12"/>
    <w:rsid w:val="002E5693"/>
    <w:rsid w:val="00301986"/>
    <w:rsid w:val="00335082"/>
    <w:rsid w:val="00343B66"/>
    <w:rsid w:val="00350697"/>
    <w:rsid w:val="00356AB2"/>
    <w:rsid w:val="00356FE3"/>
    <w:rsid w:val="00360118"/>
    <w:rsid w:val="003625B4"/>
    <w:rsid w:val="00376ED6"/>
    <w:rsid w:val="00382E80"/>
    <w:rsid w:val="00384E1F"/>
    <w:rsid w:val="003921CD"/>
    <w:rsid w:val="00412C2C"/>
    <w:rsid w:val="0041543B"/>
    <w:rsid w:val="00423F26"/>
    <w:rsid w:val="00441ACC"/>
    <w:rsid w:val="004474B7"/>
    <w:rsid w:val="00471191"/>
    <w:rsid w:val="00480125"/>
    <w:rsid w:val="00483AFF"/>
    <w:rsid w:val="004904E2"/>
    <w:rsid w:val="004A0588"/>
    <w:rsid w:val="004A7E6C"/>
    <w:rsid w:val="004B08BA"/>
    <w:rsid w:val="004B1A5C"/>
    <w:rsid w:val="004B1F89"/>
    <w:rsid w:val="004C1566"/>
    <w:rsid w:val="004D16E0"/>
    <w:rsid w:val="004D1A52"/>
    <w:rsid w:val="004E427C"/>
    <w:rsid w:val="004F1925"/>
    <w:rsid w:val="004F2CC5"/>
    <w:rsid w:val="0050705D"/>
    <w:rsid w:val="00521C3F"/>
    <w:rsid w:val="00525D70"/>
    <w:rsid w:val="0052648D"/>
    <w:rsid w:val="00530427"/>
    <w:rsid w:val="00531FC4"/>
    <w:rsid w:val="00534CA0"/>
    <w:rsid w:val="00561C18"/>
    <w:rsid w:val="00572DB5"/>
    <w:rsid w:val="00577FC3"/>
    <w:rsid w:val="00582451"/>
    <w:rsid w:val="005D34CA"/>
    <w:rsid w:val="005E4C49"/>
    <w:rsid w:val="006010CF"/>
    <w:rsid w:val="00615910"/>
    <w:rsid w:val="0061690B"/>
    <w:rsid w:val="006278B0"/>
    <w:rsid w:val="006306DD"/>
    <w:rsid w:val="006518E4"/>
    <w:rsid w:val="006568E9"/>
    <w:rsid w:val="00674726"/>
    <w:rsid w:val="00691124"/>
    <w:rsid w:val="006B0DF6"/>
    <w:rsid w:val="006C45BE"/>
    <w:rsid w:val="006D1F8A"/>
    <w:rsid w:val="006F5DF2"/>
    <w:rsid w:val="00721233"/>
    <w:rsid w:val="00735700"/>
    <w:rsid w:val="00782B29"/>
    <w:rsid w:val="00793C88"/>
    <w:rsid w:val="007941E1"/>
    <w:rsid w:val="007951C0"/>
    <w:rsid w:val="007B287E"/>
    <w:rsid w:val="007D6912"/>
    <w:rsid w:val="007E22D3"/>
    <w:rsid w:val="007E6DD4"/>
    <w:rsid w:val="007F6448"/>
    <w:rsid w:val="007F6F9C"/>
    <w:rsid w:val="00805A8D"/>
    <w:rsid w:val="00814DBB"/>
    <w:rsid w:val="00831BCF"/>
    <w:rsid w:val="008521CB"/>
    <w:rsid w:val="00864381"/>
    <w:rsid w:val="00867398"/>
    <w:rsid w:val="00871194"/>
    <w:rsid w:val="00881B6E"/>
    <w:rsid w:val="008A1EBD"/>
    <w:rsid w:val="008B7B8D"/>
    <w:rsid w:val="008C798C"/>
    <w:rsid w:val="008E746F"/>
    <w:rsid w:val="008F1F4E"/>
    <w:rsid w:val="008F76F6"/>
    <w:rsid w:val="0091509A"/>
    <w:rsid w:val="009236B8"/>
    <w:rsid w:val="00947155"/>
    <w:rsid w:val="00970CCD"/>
    <w:rsid w:val="00971AFC"/>
    <w:rsid w:val="009D1B5C"/>
    <w:rsid w:val="009D320E"/>
    <w:rsid w:val="009F0FB7"/>
    <w:rsid w:val="00A200B2"/>
    <w:rsid w:val="00A23FA2"/>
    <w:rsid w:val="00A36DF7"/>
    <w:rsid w:val="00A44951"/>
    <w:rsid w:val="00A95B0A"/>
    <w:rsid w:val="00AA12BE"/>
    <w:rsid w:val="00AA3D53"/>
    <w:rsid w:val="00AB1E5A"/>
    <w:rsid w:val="00AB4E20"/>
    <w:rsid w:val="00AC2523"/>
    <w:rsid w:val="00AC72DD"/>
    <w:rsid w:val="00AD5AB8"/>
    <w:rsid w:val="00AE6B82"/>
    <w:rsid w:val="00AF2301"/>
    <w:rsid w:val="00AF605A"/>
    <w:rsid w:val="00B02911"/>
    <w:rsid w:val="00B162B9"/>
    <w:rsid w:val="00B24DE4"/>
    <w:rsid w:val="00B30FA5"/>
    <w:rsid w:val="00B7437A"/>
    <w:rsid w:val="00B819B4"/>
    <w:rsid w:val="00B81DAB"/>
    <w:rsid w:val="00B95011"/>
    <w:rsid w:val="00BC1212"/>
    <w:rsid w:val="00BC404C"/>
    <w:rsid w:val="00BE1A89"/>
    <w:rsid w:val="00BF005D"/>
    <w:rsid w:val="00BF6F2E"/>
    <w:rsid w:val="00C02B1E"/>
    <w:rsid w:val="00C076DA"/>
    <w:rsid w:val="00C26C70"/>
    <w:rsid w:val="00C87F55"/>
    <w:rsid w:val="00CA70CA"/>
    <w:rsid w:val="00CB2C95"/>
    <w:rsid w:val="00CB56F3"/>
    <w:rsid w:val="00CB570B"/>
    <w:rsid w:val="00CD6933"/>
    <w:rsid w:val="00CD73BB"/>
    <w:rsid w:val="00CE18CE"/>
    <w:rsid w:val="00CE3627"/>
    <w:rsid w:val="00CE435D"/>
    <w:rsid w:val="00D23D1E"/>
    <w:rsid w:val="00D27F0D"/>
    <w:rsid w:val="00D331C4"/>
    <w:rsid w:val="00D34FF6"/>
    <w:rsid w:val="00D573B6"/>
    <w:rsid w:val="00D7440B"/>
    <w:rsid w:val="00D74804"/>
    <w:rsid w:val="00D74C71"/>
    <w:rsid w:val="00D7637D"/>
    <w:rsid w:val="00D82FEB"/>
    <w:rsid w:val="00D90E69"/>
    <w:rsid w:val="00DA2B75"/>
    <w:rsid w:val="00DB558F"/>
    <w:rsid w:val="00DB767B"/>
    <w:rsid w:val="00DD79DA"/>
    <w:rsid w:val="00E02768"/>
    <w:rsid w:val="00E03565"/>
    <w:rsid w:val="00E10897"/>
    <w:rsid w:val="00E16BC4"/>
    <w:rsid w:val="00E17388"/>
    <w:rsid w:val="00E33AC0"/>
    <w:rsid w:val="00E41035"/>
    <w:rsid w:val="00E43E1E"/>
    <w:rsid w:val="00E44EA9"/>
    <w:rsid w:val="00E666D4"/>
    <w:rsid w:val="00E917DB"/>
    <w:rsid w:val="00EA112D"/>
    <w:rsid w:val="00EA4B1F"/>
    <w:rsid w:val="00EB08FE"/>
    <w:rsid w:val="00EF1BD9"/>
    <w:rsid w:val="00F209CE"/>
    <w:rsid w:val="00F41FD4"/>
    <w:rsid w:val="00F43162"/>
    <w:rsid w:val="00F530AE"/>
    <w:rsid w:val="00F60C4F"/>
    <w:rsid w:val="00F67E13"/>
    <w:rsid w:val="00F71EA7"/>
    <w:rsid w:val="00F90A54"/>
    <w:rsid w:val="00FB009F"/>
    <w:rsid w:val="00FB1BCD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99B1-095A-4A48-88ED-8454E57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Бекетов Андрей Александрович</cp:lastModifiedBy>
  <cp:revision>6</cp:revision>
  <cp:lastPrinted>2015-09-30T11:26:00Z</cp:lastPrinted>
  <dcterms:created xsi:type="dcterms:W3CDTF">2023-11-08T07:09:00Z</dcterms:created>
  <dcterms:modified xsi:type="dcterms:W3CDTF">2023-11-22T10:43:00Z</dcterms:modified>
</cp:coreProperties>
</file>